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560" w:type="dxa"/>
        <w:tblInd w:w="5095" w:type="dxa"/>
        <w:tblLayout w:type="fixed"/>
        <w:tblLook w:val="0000" w:firstRow="0" w:lastRow="0" w:firstColumn="0" w:lastColumn="0" w:noHBand="0" w:noVBand="0"/>
      </w:tblPr>
      <w:tblGrid>
        <w:gridCol w:w="2040"/>
        <w:gridCol w:w="2520"/>
      </w:tblGrid>
      <w:tr w:rsidR="0033452B" w14:paraId="43E619F1" w14:textId="77777777" w:rsidTr="0033452B">
        <w:trPr>
          <w:cantSplit/>
          <w:trHeight w:val="347"/>
        </w:trPr>
        <w:tc>
          <w:tcPr>
            <w:tcW w:w="2040" w:type="dxa"/>
          </w:tcPr>
          <w:p w14:paraId="2C916D91" w14:textId="77777777" w:rsidR="0033452B" w:rsidRDefault="00744D0F" w:rsidP="00C83B42">
            <w:pPr>
              <w:spacing w:before="60" w:after="60"/>
              <w:ind w:right="132"/>
            </w:pPr>
            <w:sdt>
              <w:sdtPr>
                <w:tag w:val="registravimoData"/>
                <w:id w:val="-472755467"/>
                <w:placeholder>
                  <w:docPart w:val="8B4164F1C21B40CBA6840FD8593A4B0E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2520" w:type="dxa"/>
          </w:tcPr>
          <w:p w14:paraId="622516BC" w14:textId="77777777" w:rsidR="0033452B" w:rsidRPr="00FD6B0A" w:rsidRDefault="0033452B" w:rsidP="00C83B42">
            <w:pPr>
              <w:spacing w:before="60" w:after="60"/>
            </w:pPr>
            <w:r w:rsidRPr="009F7B08">
              <w:t>Nr.</w:t>
            </w:r>
            <w:sdt>
              <w:sdtPr>
                <w:tag w:val="registravimoNr"/>
                <w:id w:val="-394120298"/>
                <w:placeholder>
                  <w:docPart w:val="323BF314C84F46F1A6C35A907DE009D2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6D7DFEC0" w14:textId="77777777" w:rsidR="00072B48" w:rsidRDefault="00072B48" w:rsidP="00072B48">
      <w:pPr>
        <w:jc w:val="center"/>
        <w:rPr>
          <w:b/>
        </w:rPr>
      </w:pPr>
    </w:p>
    <w:p w14:paraId="15A3018A" w14:textId="77777777" w:rsidR="00072B48" w:rsidRDefault="00072B48" w:rsidP="00072B48">
      <w:pPr>
        <w:jc w:val="center"/>
        <w:rPr>
          <w:b/>
        </w:rPr>
      </w:pPr>
    </w:p>
    <w:p w14:paraId="297ED34A" w14:textId="77777777" w:rsidR="00072B48" w:rsidRDefault="00072B48" w:rsidP="003034CD">
      <w:pPr>
        <w:rPr>
          <w:b/>
        </w:rPr>
      </w:pPr>
    </w:p>
    <w:p w14:paraId="017C94A7" w14:textId="619A4588" w:rsidR="00F23C9E" w:rsidRDefault="00D92BB2" w:rsidP="00F23C9E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Finansų ministerijai</w:t>
      </w:r>
    </w:p>
    <w:p w14:paraId="766A505D" w14:textId="1BB5CB8F" w:rsidR="003D39E5" w:rsidRDefault="003D39E5" w:rsidP="00F23C9E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Vidaus reikalų ministerijai</w:t>
      </w:r>
    </w:p>
    <w:p w14:paraId="235F8B2F" w14:textId="77777777" w:rsidR="000446AA" w:rsidRDefault="000446AA" w:rsidP="00E56598">
      <w:pPr>
        <w:tabs>
          <w:tab w:val="left" w:pos="6237"/>
        </w:tabs>
        <w:ind w:firstLine="567"/>
        <w:jc w:val="both"/>
      </w:pPr>
    </w:p>
    <w:p w14:paraId="236B4C9D" w14:textId="57F5FFD2" w:rsidR="00573075" w:rsidRPr="007876B0" w:rsidRDefault="00573075" w:rsidP="00104ED3">
      <w:pPr>
        <w:spacing w:line="360" w:lineRule="auto"/>
        <w:ind w:right="-427" w:firstLine="567"/>
        <w:jc w:val="both"/>
        <w:rPr>
          <w:szCs w:val="24"/>
        </w:rPr>
      </w:pPr>
      <w:r w:rsidRPr="007876B0">
        <w:rPr>
          <w:szCs w:val="24"/>
        </w:rPr>
        <w:t>Ministr</w:t>
      </w:r>
      <w:r w:rsidR="00FD0F38" w:rsidRPr="007876B0">
        <w:rPr>
          <w:szCs w:val="24"/>
        </w:rPr>
        <w:t>ės</w:t>
      </w:r>
      <w:r w:rsidRPr="007876B0">
        <w:rPr>
          <w:szCs w:val="24"/>
        </w:rPr>
        <w:t xml:space="preserve"> Pirminink</w:t>
      </w:r>
      <w:r w:rsidR="00FD0F38" w:rsidRPr="007876B0">
        <w:rPr>
          <w:szCs w:val="24"/>
        </w:rPr>
        <w:t>ės</w:t>
      </w:r>
      <w:r w:rsidRPr="007876B0">
        <w:rPr>
          <w:szCs w:val="24"/>
        </w:rPr>
        <w:t xml:space="preserve"> pavedimu prašyčiau</w:t>
      </w:r>
      <w:r w:rsidR="004936A1" w:rsidRPr="007876B0">
        <w:rPr>
          <w:szCs w:val="24"/>
        </w:rPr>
        <w:t xml:space="preserve"> </w:t>
      </w:r>
      <w:bookmarkStart w:id="0" w:name="_Hlk68612909"/>
      <w:r w:rsidR="003D39E5">
        <w:rPr>
          <w:szCs w:val="24"/>
        </w:rPr>
        <w:t>kartu išnagrinėti Kauno regiono plėtros tarybos kreipimąsi „Dėl administracinėje byloje Nr. E</w:t>
      </w:r>
      <w:r w:rsidR="003D39E5">
        <w:rPr>
          <w:szCs w:val="24"/>
          <w:lang w:val="en-GB"/>
        </w:rPr>
        <w:t xml:space="preserve">12-21-402/2021 </w:t>
      </w:r>
      <w:r w:rsidR="003D39E5">
        <w:rPr>
          <w:szCs w:val="24"/>
        </w:rPr>
        <w:t>pagal pareiškėjos uždarosios akcinės bendrovės „Apželdinimas“ skundą atsakovei Kauno regiono plėtros tarybai priimto sprendimo“, įvertinti prašymo skirti lėšas iš Vyriausybės rezervo teismo sprendimui įgyvendinti pagrįstumą, prireikus pateikti Vyriausybei atitinkamus pasiūlymus</w:t>
      </w:r>
      <w:bookmarkEnd w:id="0"/>
      <w:r w:rsidR="003D39E5">
        <w:rPr>
          <w:szCs w:val="24"/>
        </w:rPr>
        <w:t xml:space="preserve"> ir atsakyti pareiškėjai (kopiją siųsti Vyriausybės kanceliarijai).</w:t>
      </w:r>
    </w:p>
    <w:p w14:paraId="6666ED66" w14:textId="77777777" w:rsidR="00830321" w:rsidRDefault="00830321" w:rsidP="00072B48">
      <w:pPr>
        <w:ind w:firstLine="720"/>
        <w:jc w:val="both"/>
        <w:rPr>
          <w:szCs w:val="24"/>
        </w:rPr>
      </w:pPr>
    </w:p>
    <w:p w14:paraId="15AE59C1" w14:textId="77777777" w:rsidR="00072B48" w:rsidRDefault="00072B48" w:rsidP="00573075">
      <w:pPr>
        <w:jc w:val="both"/>
      </w:pPr>
    </w:p>
    <w:p w14:paraId="5CB60E4A" w14:textId="77777777" w:rsidR="00072B48" w:rsidRDefault="00072B48" w:rsidP="00EA3460">
      <w:pPr>
        <w:jc w:val="both"/>
      </w:pPr>
    </w:p>
    <w:p w14:paraId="4F4F0A2B" w14:textId="77777777" w:rsidR="00072B48" w:rsidRDefault="00072B48" w:rsidP="00072B48">
      <w:pPr>
        <w:ind w:firstLine="720"/>
        <w:jc w:val="both"/>
      </w:pPr>
    </w:p>
    <w:p w14:paraId="2645F2EF" w14:textId="1A4F2031" w:rsidR="00072B48" w:rsidRDefault="00914AEE" w:rsidP="00914AEE">
      <w:pPr>
        <w:tabs>
          <w:tab w:val="left" w:pos="6946"/>
        </w:tabs>
      </w:pPr>
      <w:r>
        <w:tab/>
      </w:r>
      <w:r w:rsidR="00FD0F38">
        <w:t>Giedrė Balčytytė</w:t>
      </w:r>
    </w:p>
    <w:p w14:paraId="64857019" w14:textId="77777777" w:rsidR="00072B48" w:rsidRDefault="00072B48" w:rsidP="00072B48">
      <w:pPr>
        <w:jc w:val="both"/>
      </w:pPr>
    </w:p>
    <w:p w14:paraId="6E2A4E8A" w14:textId="77777777" w:rsidR="00072B48" w:rsidRDefault="00072B48" w:rsidP="00072B48">
      <w:pPr>
        <w:jc w:val="both"/>
      </w:pPr>
    </w:p>
    <w:p w14:paraId="6813EDB4" w14:textId="77777777" w:rsidR="00072B48" w:rsidRDefault="00072B48" w:rsidP="00072B48">
      <w:pPr>
        <w:jc w:val="both"/>
      </w:pPr>
    </w:p>
    <w:p w14:paraId="5F93100B" w14:textId="77777777" w:rsidR="00072B48" w:rsidRDefault="00072B48" w:rsidP="00072B48">
      <w:pPr>
        <w:jc w:val="both"/>
      </w:pPr>
    </w:p>
    <w:p w14:paraId="27DB674A" w14:textId="77777777" w:rsidR="00007CB1" w:rsidRDefault="00007CB1" w:rsidP="005977E1">
      <w:pPr>
        <w:spacing w:line="360" w:lineRule="auto"/>
        <w:jc w:val="both"/>
      </w:pPr>
    </w:p>
    <w:p w14:paraId="27164DF0" w14:textId="77777777" w:rsidR="00BF3D08" w:rsidRDefault="00DD4B28" w:rsidP="005977E1">
      <w:pPr>
        <w:spacing w:line="360" w:lineRule="auto"/>
        <w:jc w:val="both"/>
      </w:pPr>
      <w:r>
        <w:tab/>
      </w:r>
    </w:p>
    <w:p w14:paraId="1DB8B1AD" w14:textId="1D8561EE" w:rsidR="00D92BB2" w:rsidRDefault="00092D3B" w:rsidP="00DD4B28">
      <w:pPr>
        <w:spacing w:line="360" w:lineRule="auto"/>
        <w:jc w:val="both"/>
      </w:pPr>
      <w:r>
        <w:t>Kauno regiono plėtros tarybai</w:t>
      </w:r>
    </w:p>
    <w:p w14:paraId="07F6E0D3" w14:textId="1953FA54" w:rsidR="007D4502" w:rsidRDefault="003D39E5" w:rsidP="00DD4B28">
      <w:pPr>
        <w:spacing w:line="360" w:lineRule="auto"/>
        <w:jc w:val="both"/>
      </w:pPr>
      <w:r>
        <w:t>Teisingumo ministerijai</w:t>
      </w:r>
    </w:p>
    <w:p w14:paraId="3DC61617" w14:textId="3AC3E361" w:rsidR="00FD0F38" w:rsidRDefault="00FD0F38" w:rsidP="00DD4B28">
      <w:pPr>
        <w:spacing w:line="360" w:lineRule="auto"/>
        <w:jc w:val="both"/>
      </w:pPr>
      <w:r>
        <w:t>Gerb. V</w:t>
      </w:r>
      <w:r w:rsidR="003C3837">
        <w:t>.</w:t>
      </w:r>
      <w:r>
        <w:t xml:space="preserve"> Navickui</w:t>
      </w:r>
    </w:p>
    <w:p w14:paraId="199D1B11" w14:textId="220B318C" w:rsidR="00D92BB2" w:rsidRDefault="00D92BB2" w:rsidP="00DD4B28">
      <w:pPr>
        <w:spacing w:line="360" w:lineRule="auto"/>
        <w:jc w:val="both"/>
      </w:pPr>
    </w:p>
    <w:p w14:paraId="5C547FC6" w14:textId="51B5718D" w:rsidR="0034158F" w:rsidRDefault="0034158F" w:rsidP="00DD4B28">
      <w:pPr>
        <w:spacing w:line="360" w:lineRule="auto"/>
        <w:jc w:val="both"/>
      </w:pPr>
    </w:p>
    <w:p w14:paraId="38D20B49" w14:textId="18A71CC0" w:rsidR="003C3837" w:rsidRDefault="003C3837" w:rsidP="00DD4B28">
      <w:pPr>
        <w:spacing w:line="360" w:lineRule="auto"/>
        <w:jc w:val="both"/>
      </w:pPr>
    </w:p>
    <w:p w14:paraId="5E06AD04" w14:textId="4128664B" w:rsidR="007D4502" w:rsidRDefault="007D4502" w:rsidP="00DD4B28">
      <w:pPr>
        <w:spacing w:line="360" w:lineRule="auto"/>
        <w:jc w:val="both"/>
      </w:pPr>
    </w:p>
    <w:p w14:paraId="45E91E0B" w14:textId="1B325AD3" w:rsidR="007D4502" w:rsidRDefault="007D4502" w:rsidP="00DD4B28">
      <w:pPr>
        <w:spacing w:line="360" w:lineRule="auto"/>
        <w:jc w:val="both"/>
      </w:pPr>
    </w:p>
    <w:p w14:paraId="30B6A420" w14:textId="77777777" w:rsidR="001F722C" w:rsidRDefault="001F722C" w:rsidP="001F722C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F722C" w:rsidRPr="00C83B42" w14:paraId="7EC5DB53" w14:textId="77777777" w:rsidTr="001F722C">
        <w:tc>
          <w:tcPr>
            <w:tcW w:w="9854" w:type="dxa"/>
          </w:tcPr>
          <w:p w14:paraId="69C32741" w14:textId="77777777" w:rsidR="001F722C" w:rsidRPr="00C83B42" w:rsidRDefault="00744D0F" w:rsidP="001F722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1399946319"/>
                <w:placeholder>
                  <w:docPart w:val="F6BCC932E9D4455CB2244E56D06ECB75"/>
                </w:placeholder>
              </w:sdtPr>
              <w:sdtEndPr/>
              <w:sdtContent>
                <w:r>
                  <w:t>Tautvydas Brazdžiūnas</w:t>
                </w:r>
              </w:sdtContent>
            </w:sdt>
            <w:r w:rsidR="001F722C" w:rsidRPr="00C83B42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940573788"/>
                <w:placeholder>
                  <w:docPart w:val="7F6D308E83EB4AA990AD320D0C53354D"/>
                </w:placeholder>
                <w:showingPlcHdr/>
              </w:sdtPr>
              <w:sdtEndPr/>
              <w:sdtContent>
                <w:r>
                  <w:t>8  706 63 807</w:t>
                </w:r>
              </w:sdtContent>
            </w:sdt>
            <w:r w:rsidR="001F722C" w:rsidRPr="00C83B42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2134619002"/>
                <w:placeholder>
                  <w:docPart w:val="25B5D12F168A4958BB97344901A15342"/>
                </w:placeholder>
                <w:showingPlcHdr/>
              </w:sdtPr>
              <w:sdtEndPr/>
              <w:sdtContent>
                <w:r>
                  <w:t>tautvydas.brazdziunas@lrv.lt</w:t>
                </w:r>
              </w:sdtContent>
            </w:sdt>
          </w:p>
        </w:tc>
      </w:tr>
    </w:tbl>
    <w:p w14:paraId="077C02E1" w14:textId="77777777" w:rsidR="001F722C" w:rsidRDefault="001F722C" w:rsidP="001F722C">
      <w:r>
        <w:t>_______________________________________________________</w:t>
      </w:r>
    </w:p>
    <w:p w14:paraId="3B8731CD" w14:textId="77777777" w:rsidR="001F722C" w:rsidRDefault="001F722C" w:rsidP="001F722C"/>
    <w:p w14:paraId="4C8E6AED" w14:textId="09A3A4C6" w:rsidR="00FD0903" w:rsidRPr="003D39E5" w:rsidRDefault="008B2622" w:rsidP="00C83B42">
      <w:r>
        <w:t xml:space="preserve">Dokumento registracijos Nr. </w:t>
      </w:r>
      <w:r w:rsidR="00D92BB2">
        <w:t>G</w:t>
      </w:r>
      <w:r w:rsidR="00D92BB2" w:rsidRPr="0074317D">
        <w:t>-</w:t>
      </w:r>
      <w:r w:rsidR="00581086">
        <w:rPr>
          <w:lang w:val="en-GB"/>
        </w:rPr>
        <w:t>40</w:t>
      </w:r>
      <w:r w:rsidR="003D39E5">
        <w:rPr>
          <w:lang w:val="en-GB"/>
        </w:rPr>
        <w:t>28</w:t>
      </w:r>
    </w:p>
    <w:sectPr w:rsidR="00FD0903" w:rsidRPr="003D39E5" w:rsidSect="00954AF9">
      <w:headerReference w:type="even" r:id="rId7"/>
      <w:headerReference w:type="default" r:id="rId8"/>
      <w:headerReference w:type="first" r:id="rId9"/>
      <w:pgSz w:w="11906" w:h="16838" w:code="9"/>
      <w:pgMar w:top="1134" w:right="1134" w:bottom="1134" w:left="1701" w:header="567" w:footer="39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76F64" w14:textId="77777777" w:rsidR="00744D0F" w:rsidRDefault="00744D0F">
      <w:r>
        <w:separator/>
      </w:r>
    </w:p>
  </w:endnote>
  <w:endnote w:type="continuationSeparator" w:id="0">
    <w:p w14:paraId="5B6B83B1" w14:textId="77777777" w:rsidR="00744D0F" w:rsidRDefault="0074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D2FDC" w14:textId="77777777" w:rsidR="00744D0F" w:rsidRDefault="00744D0F">
      <w:r>
        <w:separator/>
      </w:r>
    </w:p>
  </w:footnote>
  <w:footnote w:type="continuationSeparator" w:id="0">
    <w:p w14:paraId="64649D46" w14:textId="77777777" w:rsidR="00744D0F" w:rsidRDefault="00744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EC6D6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C5EB8FE" w14:textId="77777777" w:rsidR="00015D72" w:rsidRDefault="00015D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5756C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23AD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5269B4E" w14:textId="77777777" w:rsidR="00015D72" w:rsidRDefault="00015D7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795863" w14:paraId="024C3E81" w14:textId="77777777" w:rsidTr="00A44AF9">
      <w:trPr>
        <w:trHeight w:hRule="exact" w:val="580"/>
      </w:trPr>
      <w:tc>
        <w:tcPr>
          <w:tcW w:w="9606" w:type="dxa"/>
        </w:tcPr>
        <w:p w14:paraId="2B79FF84" w14:textId="77777777" w:rsidR="00795863" w:rsidRDefault="00795863" w:rsidP="00BC1E7A">
          <w:pPr>
            <w:pStyle w:val="Antrats"/>
            <w:jc w:val="center"/>
          </w:pPr>
        </w:p>
      </w:tc>
    </w:tr>
    <w:tr w:rsidR="00015D72" w14:paraId="19AFF18A" w14:textId="77777777" w:rsidTr="00A44AF9">
      <w:trPr>
        <w:trHeight w:val="624"/>
      </w:trPr>
      <w:tc>
        <w:tcPr>
          <w:tcW w:w="9606" w:type="dxa"/>
          <w:tcBorders>
            <w:bottom w:val="single" w:sz="4" w:space="0" w:color="auto"/>
          </w:tcBorders>
        </w:tcPr>
        <w:p w14:paraId="42067C48" w14:textId="77777777" w:rsidR="00015D72" w:rsidRDefault="00015D72">
          <w:pPr>
            <w:pStyle w:val="Antrats"/>
            <w:jc w:val="center"/>
            <w:rPr>
              <w:sz w:val="18"/>
            </w:rPr>
          </w:pPr>
        </w:p>
        <w:p w14:paraId="0DDAB073" w14:textId="77777777" w:rsidR="00015D72" w:rsidRDefault="004848FE" w:rsidP="00776168">
          <w:pPr>
            <w:pStyle w:val="Antrats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>VYRIAUSYBĖS KANCLERI</w:t>
          </w:r>
          <w:r w:rsidR="00776168">
            <w:rPr>
              <w:b/>
              <w:sz w:val="26"/>
            </w:rPr>
            <w:t>S</w:t>
          </w:r>
        </w:p>
      </w:tc>
    </w:tr>
  </w:tbl>
  <w:p w14:paraId="0DD1F2BC" w14:textId="77777777" w:rsidR="00015D72" w:rsidRDefault="00015D7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7CB1"/>
    <w:rsid w:val="00015D72"/>
    <w:rsid w:val="00025CE8"/>
    <w:rsid w:val="00032AAB"/>
    <w:rsid w:val="00040CEB"/>
    <w:rsid w:val="00041B71"/>
    <w:rsid w:val="000446AA"/>
    <w:rsid w:val="0007157B"/>
    <w:rsid w:val="00072B48"/>
    <w:rsid w:val="00076A28"/>
    <w:rsid w:val="000828AE"/>
    <w:rsid w:val="000848EF"/>
    <w:rsid w:val="000856D1"/>
    <w:rsid w:val="00092D3B"/>
    <w:rsid w:val="000B273F"/>
    <w:rsid w:val="000B27EB"/>
    <w:rsid w:val="000B5D44"/>
    <w:rsid w:val="000C41F8"/>
    <w:rsid w:val="000C5B62"/>
    <w:rsid w:val="000E3784"/>
    <w:rsid w:val="000E63D9"/>
    <w:rsid w:val="00104ED3"/>
    <w:rsid w:val="00106D1C"/>
    <w:rsid w:val="00107210"/>
    <w:rsid w:val="001359B4"/>
    <w:rsid w:val="00146611"/>
    <w:rsid w:val="001772C7"/>
    <w:rsid w:val="00177BD8"/>
    <w:rsid w:val="00180C65"/>
    <w:rsid w:val="0019043F"/>
    <w:rsid w:val="0019635F"/>
    <w:rsid w:val="001B64B7"/>
    <w:rsid w:val="001C2F89"/>
    <w:rsid w:val="001D18DD"/>
    <w:rsid w:val="001E49C1"/>
    <w:rsid w:val="001E67CC"/>
    <w:rsid w:val="001F427F"/>
    <w:rsid w:val="001F722C"/>
    <w:rsid w:val="002024CF"/>
    <w:rsid w:val="00213B5E"/>
    <w:rsid w:val="00217170"/>
    <w:rsid w:val="00223AB0"/>
    <w:rsid w:val="00223AD9"/>
    <w:rsid w:val="00241DD3"/>
    <w:rsid w:val="00253763"/>
    <w:rsid w:val="00261CE2"/>
    <w:rsid w:val="002622AD"/>
    <w:rsid w:val="00272188"/>
    <w:rsid w:val="0027686A"/>
    <w:rsid w:val="00280F6B"/>
    <w:rsid w:val="00285682"/>
    <w:rsid w:val="002950D2"/>
    <w:rsid w:val="002A37A2"/>
    <w:rsid w:val="002C1385"/>
    <w:rsid w:val="002D750D"/>
    <w:rsid w:val="002E3E64"/>
    <w:rsid w:val="003034CD"/>
    <w:rsid w:val="003240F6"/>
    <w:rsid w:val="00333312"/>
    <w:rsid w:val="0033452B"/>
    <w:rsid w:val="0034158F"/>
    <w:rsid w:val="00347202"/>
    <w:rsid w:val="0035730F"/>
    <w:rsid w:val="003639EC"/>
    <w:rsid w:val="00390360"/>
    <w:rsid w:val="003A3A34"/>
    <w:rsid w:val="003A6EC6"/>
    <w:rsid w:val="003C2D5C"/>
    <w:rsid w:val="003C3837"/>
    <w:rsid w:val="003C5FF2"/>
    <w:rsid w:val="003D015C"/>
    <w:rsid w:val="003D39E5"/>
    <w:rsid w:val="003E274F"/>
    <w:rsid w:val="00402093"/>
    <w:rsid w:val="00406C7A"/>
    <w:rsid w:val="0041316D"/>
    <w:rsid w:val="0042794F"/>
    <w:rsid w:val="00432F14"/>
    <w:rsid w:val="00451E60"/>
    <w:rsid w:val="00455013"/>
    <w:rsid w:val="00461E44"/>
    <w:rsid w:val="004646D6"/>
    <w:rsid w:val="004848FE"/>
    <w:rsid w:val="004936A1"/>
    <w:rsid w:val="004973B9"/>
    <w:rsid w:val="004A5B88"/>
    <w:rsid w:val="004B1267"/>
    <w:rsid w:val="004E22B5"/>
    <w:rsid w:val="004E32E8"/>
    <w:rsid w:val="00505FF9"/>
    <w:rsid w:val="00506592"/>
    <w:rsid w:val="00541D10"/>
    <w:rsid w:val="00565548"/>
    <w:rsid w:val="00572B6D"/>
    <w:rsid w:val="00573075"/>
    <w:rsid w:val="00575D50"/>
    <w:rsid w:val="005767DA"/>
    <w:rsid w:val="00581086"/>
    <w:rsid w:val="005921E6"/>
    <w:rsid w:val="005925C7"/>
    <w:rsid w:val="005977E1"/>
    <w:rsid w:val="005A3C1E"/>
    <w:rsid w:val="005A60EC"/>
    <w:rsid w:val="005C2EF6"/>
    <w:rsid w:val="005C4744"/>
    <w:rsid w:val="005C598D"/>
    <w:rsid w:val="005C67B3"/>
    <w:rsid w:val="005E1DC9"/>
    <w:rsid w:val="005F663C"/>
    <w:rsid w:val="005F6C96"/>
    <w:rsid w:val="005F7AA7"/>
    <w:rsid w:val="0060088C"/>
    <w:rsid w:val="006032E6"/>
    <w:rsid w:val="0060437E"/>
    <w:rsid w:val="00616619"/>
    <w:rsid w:val="006243A9"/>
    <w:rsid w:val="00634BCA"/>
    <w:rsid w:val="00665E7A"/>
    <w:rsid w:val="00674334"/>
    <w:rsid w:val="006751CF"/>
    <w:rsid w:val="00683274"/>
    <w:rsid w:val="00686AAE"/>
    <w:rsid w:val="00692684"/>
    <w:rsid w:val="00697703"/>
    <w:rsid w:val="006A23AB"/>
    <w:rsid w:val="006A3204"/>
    <w:rsid w:val="006B67E7"/>
    <w:rsid w:val="006C1DF7"/>
    <w:rsid w:val="006C4BBB"/>
    <w:rsid w:val="006C4D7C"/>
    <w:rsid w:val="006D5405"/>
    <w:rsid w:val="006D5D01"/>
    <w:rsid w:val="006E11E6"/>
    <w:rsid w:val="006E3A43"/>
    <w:rsid w:val="006F460A"/>
    <w:rsid w:val="006F7687"/>
    <w:rsid w:val="007003AA"/>
    <w:rsid w:val="007020A8"/>
    <w:rsid w:val="00704D3D"/>
    <w:rsid w:val="00712635"/>
    <w:rsid w:val="007351B0"/>
    <w:rsid w:val="0074317D"/>
    <w:rsid w:val="007436EC"/>
    <w:rsid w:val="00744D0F"/>
    <w:rsid w:val="00746E3D"/>
    <w:rsid w:val="00754732"/>
    <w:rsid w:val="0076365D"/>
    <w:rsid w:val="00763A2C"/>
    <w:rsid w:val="007659B6"/>
    <w:rsid w:val="007735FB"/>
    <w:rsid w:val="00776168"/>
    <w:rsid w:val="00786BD9"/>
    <w:rsid w:val="007876B0"/>
    <w:rsid w:val="00791239"/>
    <w:rsid w:val="00795863"/>
    <w:rsid w:val="007B1E89"/>
    <w:rsid w:val="007B3205"/>
    <w:rsid w:val="007D2B29"/>
    <w:rsid w:val="007D4502"/>
    <w:rsid w:val="007E1E2C"/>
    <w:rsid w:val="007E2932"/>
    <w:rsid w:val="007E3ECD"/>
    <w:rsid w:val="007F5CD3"/>
    <w:rsid w:val="0080216C"/>
    <w:rsid w:val="008036C5"/>
    <w:rsid w:val="0081568C"/>
    <w:rsid w:val="00822422"/>
    <w:rsid w:val="00823E3C"/>
    <w:rsid w:val="00830321"/>
    <w:rsid w:val="00846F8F"/>
    <w:rsid w:val="00850AB5"/>
    <w:rsid w:val="008620B4"/>
    <w:rsid w:val="00862FE7"/>
    <w:rsid w:val="00867613"/>
    <w:rsid w:val="00870C1F"/>
    <w:rsid w:val="00890610"/>
    <w:rsid w:val="00895951"/>
    <w:rsid w:val="00897410"/>
    <w:rsid w:val="008B2622"/>
    <w:rsid w:val="008B2B48"/>
    <w:rsid w:val="008B3A71"/>
    <w:rsid w:val="008B43C4"/>
    <w:rsid w:val="008C2673"/>
    <w:rsid w:val="008C331E"/>
    <w:rsid w:val="008D7496"/>
    <w:rsid w:val="008F4C6C"/>
    <w:rsid w:val="009142D9"/>
    <w:rsid w:val="00914AEE"/>
    <w:rsid w:val="00917423"/>
    <w:rsid w:val="0092116C"/>
    <w:rsid w:val="00931D12"/>
    <w:rsid w:val="009407CC"/>
    <w:rsid w:val="00946A7B"/>
    <w:rsid w:val="00954AF9"/>
    <w:rsid w:val="00972C24"/>
    <w:rsid w:val="009755F6"/>
    <w:rsid w:val="00976F85"/>
    <w:rsid w:val="00993829"/>
    <w:rsid w:val="009B4FFE"/>
    <w:rsid w:val="009C3E7E"/>
    <w:rsid w:val="009C4616"/>
    <w:rsid w:val="009C776D"/>
    <w:rsid w:val="009D185B"/>
    <w:rsid w:val="009F64F8"/>
    <w:rsid w:val="00A11D18"/>
    <w:rsid w:val="00A13A88"/>
    <w:rsid w:val="00A171DA"/>
    <w:rsid w:val="00A1797F"/>
    <w:rsid w:val="00A44AF9"/>
    <w:rsid w:val="00A4795F"/>
    <w:rsid w:val="00A551C3"/>
    <w:rsid w:val="00A62F16"/>
    <w:rsid w:val="00A66654"/>
    <w:rsid w:val="00A70D60"/>
    <w:rsid w:val="00A7629F"/>
    <w:rsid w:val="00A874C6"/>
    <w:rsid w:val="00A96E7E"/>
    <w:rsid w:val="00AA0A17"/>
    <w:rsid w:val="00AA39AB"/>
    <w:rsid w:val="00AA42D1"/>
    <w:rsid w:val="00AB2982"/>
    <w:rsid w:val="00AB7303"/>
    <w:rsid w:val="00AD44BC"/>
    <w:rsid w:val="00AE3DD0"/>
    <w:rsid w:val="00AF0744"/>
    <w:rsid w:val="00B33816"/>
    <w:rsid w:val="00B359B8"/>
    <w:rsid w:val="00B417D1"/>
    <w:rsid w:val="00B47C4C"/>
    <w:rsid w:val="00B5013C"/>
    <w:rsid w:val="00B616EC"/>
    <w:rsid w:val="00B63FC8"/>
    <w:rsid w:val="00B75D54"/>
    <w:rsid w:val="00B83C9B"/>
    <w:rsid w:val="00B96FC5"/>
    <w:rsid w:val="00BA36A3"/>
    <w:rsid w:val="00BB5ABD"/>
    <w:rsid w:val="00BC1E7A"/>
    <w:rsid w:val="00BD3BC6"/>
    <w:rsid w:val="00BF2BE6"/>
    <w:rsid w:val="00BF3D08"/>
    <w:rsid w:val="00BF489F"/>
    <w:rsid w:val="00C0204C"/>
    <w:rsid w:val="00C04661"/>
    <w:rsid w:val="00C17CDE"/>
    <w:rsid w:val="00C225DC"/>
    <w:rsid w:val="00C326CE"/>
    <w:rsid w:val="00C549AF"/>
    <w:rsid w:val="00C6139C"/>
    <w:rsid w:val="00C707A7"/>
    <w:rsid w:val="00C80CB8"/>
    <w:rsid w:val="00C80F49"/>
    <w:rsid w:val="00C83B42"/>
    <w:rsid w:val="00C8737C"/>
    <w:rsid w:val="00CB0206"/>
    <w:rsid w:val="00CB6088"/>
    <w:rsid w:val="00CC7D98"/>
    <w:rsid w:val="00CD212E"/>
    <w:rsid w:val="00CD4042"/>
    <w:rsid w:val="00CE322E"/>
    <w:rsid w:val="00CE5FA1"/>
    <w:rsid w:val="00CF18E9"/>
    <w:rsid w:val="00CF359B"/>
    <w:rsid w:val="00D130B3"/>
    <w:rsid w:val="00D34B8E"/>
    <w:rsid w:val="00D527B6"/>
    <w:rsid w:val="00D527EE"/>
    <w:rsid w:val="00D53D6D"/>
    <w:rsid w:val="00D650E0"/>
    <w:rsid w:val="00D76FDA"/>
    <w:rsid w:val="00D80625"/>
    <w:rsid w:val="00D8316C"/>
    <w:rsid w:val="00D92BB2"/>
    <w:rsid w:val="00D92F0D"/>
    <w:rsid w:val="00DA291E"/>
    <w:rsid w:val="00DA4862"/>
    <w:rsid w:val="00DA6183"/>
    <w:rsid w:val="00DB1D4C"/>
    <w:rsid w:val="00DB4237"/>
    <w:rsid w:val="00DB6211"/>
    <w:rsid w:val="00DB63F4"/>
    <w:rsid w:val="00DC3BA0"/>
    <w:rsid w:val="00DC3FB7"/>
    <w:rsid w:val="00DC7F8F"/>
    <w:rsid w:val="00DD47E1"/>
    <w:rsid w:val="00DD4B28"/>
    <w:rsid w:val="00DE40E1"/>
    <w:rsid w:val="00E16046"/>
    <w:rsid w:val="00E23F6E"/>
    <w:rsid w:val="00E24165"/>
    <w:rsid w:val="00E30173"/>
    <w:rsid w:val="00E3209E"/>
    <w:rsid w:val="00E50006"/>
    <w:rsid w:val="00E56598"/>
    <w:rsid w:val="00E6750D"/>
    <w:rsid w:val="00E72D77"/>
    <w:rsid w:val="00E8071D"/>
    <w:rsid w:val="00EA3460"/>
    <w:rsid w:val="00EC31B2"/>
    <w:rsid w:val="00ED0E6A"/>
    <w:rsid w:val="00ED4644"/>
    <w:rsid w:val="00ED5F4D"/>
    <w:rsid w:val="00EE1C00"/>
    <w:rsid w:val="00EE304F"/>
    <w:rsid w:val="00EE3476"/>
    <w:rsid w:val="00EE379F"/>
    <w:rsid w:val="00EF6A71"/>
    <w:rsid w:val="00F014F0"/>
    <w:rsid w:val="00F04E45"/>
    <w:rsid w:val="00F107FA"/>
    <w:rsid w:val="00F1538C"/>
    <w:rsid w:val="00F15EFD"/>
    <w:rsid w:val="00F23C9E"/>
    <w:rsid w:val="00F3116C"/>
    <w:rsid w:val="00F40C0E"/>
    <w:rsid w:val="00F43B3E"/>
    <w:rsid w:val="00F61F83"/>
    <w:rsid w:val="00F65E51"/>
    <w:rsid w:val="00F748BF"/>
    <w:rsid w:val="00FB02A1"/>
    <w:rsid w:val="00FC4E32"/>
    <w:rsid w:val="00FD0903"/>
    <w:rsid w:val="00FD0F38"/>
    <w:rsid w:val="00FD3A84"/>
    <w:rsid w:val="00FD5D79"/>
    <w:rsid w:val="00FD6815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C7256E"/>
  <w15:docId w15:val="{3B93D07D-AE60-41BA-BAB3-29445711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C6139C"/>
    <w:pPr>
      <w:jc w:val="center"/>
    </w:pPr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C6139C"/>
    <w:rPr>
      <w:b/>
      <w:caps/>
      <w:sz w:val="24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72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72B48"/>
    <w:rPr>
      <w:rFonts w:ascii="Courier New" w:hAnsi="Courier New" w:cs="Courier New"/>
    </w:rPr>
  </w:style>
  <w:style w:type="character" w:styleId="Komentaronuoroda">
    <w:name w:val="annotation reference"/>
    <w:basedOn w:val="Numatytasispastraiposriftas"/>
    <w:semiHidden/>
    <w:unhideWhenUsed/>
    <w:rsid w:val="00B96F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96FC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96FC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96FC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96FC5"/>
    <w:rPr>
      <w:b/>
      <w:bCs/>
      <w:lang w:eastAsia="en-US"/>
    </w:rPr>
  </w:style>
  <w:style w:type="paragraph" w:customStyle="1" w:styleId="Default">
    <w:name w:val="Default"/>
    <w:rsid w:val="002A37A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glossary/document.xml"
                 Type="http://schemas.openxmlformats.org/officeDocument/2006/relationships/glossaryDocument"/>
   <Relationship Id="rId12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header3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4164F1C21B40CBA6840FD8593A4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2B30-A8EB-474A-BD66-D48E2EB17978}"/>
      </w:docPartPr>
      <w:docPartBody>
        <w:p w:rsidR="00500194" w:rsidRDefault="005E6EBA" w:rsidP="005E6EBA">
          <w:pPr>
            <w:pStyle w:val="8B4164F1C21B40CBA6840FD8593A4B0E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23BF314C84F46F1A6C35A907DE00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D49F8-B2C5-40E2-8BAC-0AC8DC766DC8}"/>
      </w:docPartPr>
      <w:docPartBody>
        <w:p w:rsidR="00500194" w:rsidRDefault="005E6EBA" w:rsidP="005E6EBA">
          <w:pPr>
            <w:pStyle w:val="323BF314C84F46F1A6C35A907DE009D2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F6BCC932E9D4455CB2244E56D06EC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70E0-2B1B-4027-9755-B8A2C5CD5851}"/>
      </w:docPartPr>
      <w:docPartBody>
        <w:p w:rsidR="00500194" w:rsidRDefault="005E6EBA" w:rsidP="005E6EBA">
          <w:pPr>
            <w:pStyle w:val="F6BCC932E9D4455CB2244E56D06ECB7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7F6D308E83EB4AA990AD320D0C53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5EB64-1305-4632-A58F-2A74B31B333E}"/>
      </w:docPartPr>
      <w:docPartBody>
        <w:p w:rsidR="00500194" w:rsidRDefault="005E6EBA" w:rsidP="005E6EBA">
          <w:pPr>
            <w:pStyle w:val="7F6D308E83EB4AA990AD320D0C53354D"/>
          </w:pPr>
          <w:r w:rsidRPr="009F7B08">
            <w:rPr>
              <w:szCs w:val="24"/>
            </w:rPr>
            <w:t xml:space="preserve"> </w:t>
          </w:r>
        </w:p>
      </w:docPartBody>
    </w:docPart>
    <w:docPart>
      <w:docPartPr>
        <w:name w:val="25B5D12F168A4958BB97344901A15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5F078-0967-4A48-A9A3-F8DF8EC88754}"/>
      </w:docPartPr>
      <w:docPartBody>
        <w:p w:rsidR="00500194" w:rsidRDefault="005E6EBA" w:rsidP="005E6EBA">
          <w:pPr>
            <w:pStyle w:val="25B5D12F168A4958BB97344901A15342"/>
          </w:pPr>
          <w:r>
            <w:rPr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35A"/>
    <w:rsid w:val="00001664"/>
    <w:rsid w:val="0001327E"/>
    <w:rsid w:val="00017FDD"/>
    <w:rsid w:val="00021100"/>
    <w:rsid w:val="00084F12"/>
    <w:rsid w:val="000C0E2D"/>
    <w:rsid w:val="000E2850"/>
    <w:rsid w:val="000F7C62"/>
    <w:rsid w:val="000F7E2D"/>
    <w:rsid w:val="00115751"/>
    <w:rsid w:val="001521A5"/>
    <w:rsid w:val="00155403"/>
    <w:rsid w:val="0017015E"/>
    <w:rsid w:val="001765AC"/>
    <w:rsid w:val="001A4DE3"/>
    <w:rsid w:val="001A7143"/>
    <w:rsid w:val="001B206E"/>
    <w:rsid w:val="001F5FF0"/>
    <w:rsid w:val="002248C6"/>
    <w:rsid w:val="00232C4A"/>
    <w:rsid w:val="002462D4"/>
    <w:rsid w:val="00246B87"/>
    <w:rsid w:val="002814F8"/>
    <w:rsid w:val="002E54FF"/>
    <w:rsid w:val="00320574"/>
    <w:rsid w:val="003217BA"/>
    <w:rsid w:val="00394483"/>
    <w:rsid w:val="003B53DC"/>
    <w:rsid w:val="003B755C"/>
    <w:rsid w:val="003D0948"/>
    <w:rsid w:val="003D0D15"/>
    <w:rsid w:val="003E77BA"/>
    <w:rsid w:val="003F4801"/>
    <w:rsid w:val="003F6CED"/>
    <w:rsid w:val="00400A09"/>
    <w:rsid w:val="00413052"/>
    <w:rsid w:val="00417D8C"/>
    <w:rsid w:val="00440725"/>
    <w:rsid w:val="004537CD"/>
    <w:rsid w:val="00454AA2"/>
    <w:rsid w:val="0048002E"/>
    <w:rsid w:val="00500194"/>
    <w:rsid w:val="0052585D"/>
    <w:rsid w:val="005364D5"/>
    <w:rsid w:val="0055488A"/>
    <w:rsid w:val="0056459D"/>
    <w:rsid w:val="00571B57"/>
    <w:rsid w:val="00580F09"/>
    <w:rsid w:val="005E6EBA"/>
    <w:rsid w:val="00621EB8"/>
    <w:rsid w:val="00637767"/>
    <w:rsid w:val="006E17E3"/>
    <w:rsid w:val="006E4C42"/>
    <w:rsid w:val="00700674"/>
    <w:rsid w:val="00717F06"/>
    <w:rsid w:val="00744400"/>
    <w:rsid w:val="00760195"/>
    <w:rsid w:val="00787630"/>
    <w:rsid w:val="007D2DF4"/>
    <w:rsid w:val="007D378B"/>
    <w:rsid w:val="008029AC"/>
    <w:rsid w:val="00807EF9"/>
    <w:rsid w:val="00830C31"/>
    <w:rsid w:val="008B6AFB"/>
    <w:rsid w:val="008F6B63"/>
    <w:rsid w:val="00912571"/>
    <w:rsid w:val="00932414"/>
    <w:rsid w:val="009442B3"/>
    <w:rsid w:val="00971204"/>
    <w:rsid w:val="00972C1F"/>
    <w:rsid w:val="00992365"/>
    <w:rsid w:val="009B4A11"/>
    <w:rsid w:val="009B52F6"/>
    <w:rsid w:val="009B55F8"/>
    <w:rsid w:val="009C1DB5"/>
    <w:rsid w:val="009D335A"/>
    <w:rsid w:val="009F4A72"/>
    <w:rsid w:val="00A05D38"/>
    <w:rsid w:val="00A16372"/>
    <w:rsid w:val="00A24E7F"/>
    <w:rsid w:val="00A73713"/>
    <w:rsid w:val="00AB5211"/>
    <w:rsid w:val="00AF0FA5"/>
    <w:rsid w:val="00B10FAF"/>
    <w:rsid w:val="00B24618"/>
    <w:rsid w:val="00B542DA"/>
    <w:rsid w:val="00B86F59"/>
    <w:rsid w:val="00BA68A3"/>
    <w:rsid w:val="00BA72F1"/>
    <w:rsid w:val="00BE7E4B"/>
    <w:rsid w:val="00C046D7"/>
    <w:rsid w:val="00C47845"/>
    <w:rsid w:val="00C610CF"/>
    <w:rsid w:val="00C9446A"/>
    <w:rsid w:val="00CC603E"/>
    <w:rsid w:val="00CE4AA2"/>
    <w:rsid w:val="00D11184"/>
    <w:rsid w:val="00D13077"/>
    <w:rsid w:val="00D36CA2"/>
    <w:rsid w:val="00D36DD9"/>
    <w:rsid w:val="00DB59B5"/>
    <w:rsid w:val="00DF56A2"/>
    <w:rsid w:val="00E046BC"/>
    <w:rsid w:val="00E12CF0"/>
    <w:rsid w:val="00E30828"/>
    <w:rsid w:val="00E70DBA"/>
    <w:rsid w:val="00ED6544"/>
    <w:rsid w:val="00EE6246"/>
    <w:rsid w:val="00F1165C"/>
    <w:rsid w:val="00F25832"/>
    <w:rsid w:val="00F310CC"/>
    <w:rsid w:val="00F349F3"/>
    <w:rsid w:val="00FA0A98"/>
    <w:rsid w:val="00FC21CD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B59B5"/>
    <w:rPr>
      <w:color w:val="808080"/>
    </w:rPr>
  </w:style>
  <w:style w:type="paragraph" w:customStyle="1" w:styleId="74ADA47BB0D24CECB7DEA6861C55AC34">
    <w:name w:val="74ADA47BB0D24CECB7DEA6861C55AC34"/>
    <w:rsid w:val="009D335A"/>
  </w:style>
  <w:style w:type="paragraph" w:customStyle="1" w:styleId="8A84D5B09A7842EE9FCDD3EB6024F01B">
    <w:name w:val="8A84D5B09A7842EE9FCDD3EB6024F01B"/>
    <w:rsid w:val="009D335A"/>
  </w:style>
  <w:style w:type="paragraph" w:customStyle="1" w:styleId="BE432C5EF20749619FD4B2597BBC4452">
    <w:name w:val="BE432C5EF20749619FD4B2597BBC4452"/>
    <w:rsid w:val="009D335A"/>
  </w:style>
  <w:style w:type="paragraph" w:customStyle="1" w:styleId="2FFBCDDD039E4BCBAAA264E8AE08F5A2">
    <w:name w:val="2FFBCDDD039E4BCBAAA264E8AE08F5A2"/>
    <w:rsid w:val="009D335A"/>
  </w:style>
  <w:style w:type="paragraph" w:customStyle="1" w:styleId="A946B5E80825492AA8985829B783A219">
    <w:name w:val="A946B5E80825492AA8985829B783A219"/>
    <w:rsid w:val="009D335A"/>
  </w:style>
  <w:style w:type="paragraph" w:customStyle="1" w:styleId="8EE0429EB9224F8BA0312C92A51DA544">
    <w:name w:val="8EE0429EB9224F8BA0312C92A51DA544"/>
    <w:rsid w:val="009D335A"/>
  </w:style>
  <w:style w:type="paragraph" w:customStyle="1" w:styleId="6627B6BAE0864C88AFBF816FF0AB271E">
    <w:name w:val="6627B6BAE0864C88AFBF816FF0AB271E"/>
    <w:rsid w:val="009D335A"/>
  </w:style>
  <w:style w:type="paragraph" w:customStyle="1" w:styleId="88091F02179F42FD8DD1AF00D091AECE">
    <w:name w:val="88091F02179F42FD8DD1AF00D091AECE"/>
    <w:rsid w:val="009D335A"/>
  </w:style>
  <w:style w:type="paragraph" w:customStyle="1" w:styleId="6627B6BAE0864C88AFBF816FF0AB271E1">
    <w:name w:val="6627B6BAE0864C88AFBF816FF0AB271E1"/>
    <w:rsid w:val="00232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D4C9E29C5141118D7DCDDA07BBEF98">
    <w:name w:val="7CD4C9E29C5141118D7DCDDA07BBEF98"/>
    <w:rsid w:val="00232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773605501F4295AB9E2197C5350641">
    <w:name w:val="AF773605501F4295AB9E2197C5350641"/>
    <w:rsid w:val="00232C4A"/>
  </w:style>
  <w:style w:type="paragraph" w:customStyle="1" w:styleId="6627B6BAE0864C88AFBF816FF0AB271E2">
    <w:name w:val="6627B6BAE0864C88AFBF816FF0AB271E2"/>
    <w:rsid w:val="005645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D4C9E29C5141118D7DCDDA07BBEF981">
    <w:name w:val="7CD4C9E29C5141118D7DCDDA07BBEF981"/>
    <w:rsid w:val="005645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7AB932751649AE84FDD25654A89E9F">
    <w:name w:val="747AB932751649AE84FDD25654A89E9F"/>
    <w:rsid w:val="00760195"/>
  </w:style>
  <w:style w:type="paragraph" w:customStyle="1" w:styleId="5E95F51160CF4F7AB39805F334525B9D">
    <w:name w:val="5E95F51160CF4F7AB39805F334525B9D"/>
    <w:rsid w:val="00760195"/>
  </w:style>
  <w:style w:type="paragraph" w:customStyle="1" w:styleId="BD20A18336114F949CF9B7F73B481CF1">
    <w:name w:val="BD20A18336114F949CF9B7F73B481CF1"/>
    <w:rsid w:val="00760195"/>
  </w:style>
  <w:style w:type="paragraph" w:customStyle="1" w:styleId="8BA0959BF1B040DDAA21AC4E664D5540">
    <w:name w:val="8BA0959BF1B040DDAA21AC4E664D5540"/>
    <w:rsid w:val="00760195"/>
  </w:style>
  <w:style w:type="paragraph" w:customStyle="1" w:styleId="0638180F2A7D485497E408D0DAEDD7CB">
    <w:name w:val="0638180F2A7D485497E408D0DAEDD7CB"/>
    <w:rsid w:val="00760195"/>
  </w:style>
  <w:style w:type="paragraph" w:customStyle="1" w:styleId="04E015E799934C04B306FB3025D9927A">
    <w:name w:val="04E015E799934C04B306FB3025D9927A"/>
    <w:rsid w:val="00760195"/>
  </w:style>
  <w:style w:type="paragraph" w:customStyle="1" w:styleId="2405B8870E1C4E34971652426D1BEF6F">
    <w:name w:val="2405B8870E1C4E34971652426D1BEF6F"/>
    <w:rsid w:val="00760195"/>
  </w:style>
  <w:style w:type="paragraph" w:customStyle="1" w:styleId="111413CF310143319276ABC53198C0D1">
    <w:name w:val="111413CF310143319276ABC53198C0D1"/>
    <w:rsid w:val="00760195"/>
  </w:style>
  <w:style w:type="paragraph" w:customStyle="1" w:styleId="A7CF33AA40034B5FBE721FEB15EBBD37">
    <w:name w:val="A7CF33AA40034B5FBE721FEB15EBBD37"/>
    <w:rsid w:val="00760195"/>
  </w:style>
  <w:style w:type="paragraph" w:customStyle="1" w:styleId="B21A68BCFF3F482E8B16D397D0BCD13B">
    <w:name w:val="B21A68BCFF3F482E8B16D397D0BCD13B"/>
    <w:rsid w:val="00760195"/>
  </w:style>
  <w:style w:type="paragraph" w:customStyle="1" w:styleId="2927ED55EAD1482FB5B574BDB3CEC41D">
    <w:name w:val="2927ED55EAD1482FB5B574BDB3CEC41D"/>
    <w:rsid w:val="005E6EBA"/>
    <w:pPr>
      <w:spacing w:after="200" w:line="276" w:lineRule="auto"/>
    </w:pPr>
  </w:style>
  <w:style w:type="paragraph" w:customStyle="1" w:styleId="87AED2733A054010801092651558774A">
    <w:name w:val="87AED2733A054010801092651558774A"/>
    <w:rsid w:val="005E6EBA"/>
    <w:pPr>
      <w:spacing w:after="200" w:line="276" w:lineRule="auto"/>
    </w:pPr>
  </w:style>
  <w:style w:type="paragraph" w:customStyle="1" w:styleId="F6653746267F43C9B0891A1E4E4BF994">
    <w:name w:val="F6653746267F43C9B0891A1E4E4BF994"/>
    <w:rsid w:val="005E6EBA"/>
    <w:pPr>
      <w:spacing w:after="200" w:line="276" w:lineRule="auto"/>
    </w:pPr>
  </w:style>
  <w:style w:type="paragraph" w:customStyle="1" w:styleId="90704DAEBAF64170A7B862C137C5BA19">
    <w:name w:val="90704DAEBAF64170A7B862C137C5BA19"/>
    <w:rsid w:val="005E6EBA"/>
    <w:pPr>
      <w:spacing w:after="200" w:line="276" w:lineRule="auto"/>
    </w:pPr>
  </w:style>
  <w:style w:type="paragraph" w:customStyle="1" w:styleId="8B4164F1C21B40CBA6840FD8593A4B0E">
    <w:name w:val="8B4164F1C21B40CBA6840FD8593A4B0E"/>
    <w:rsid w:val="005E6EBA"/>
    <w:pPr>
      <w:spacing w:after="200" w:line="276" w:lineRule="auto"/>
    </w:pPr>
  </w:style>
  <w:style w:type="paragraph" w:customStyle="1" w:styleId="323BF314C84F46F1A6C35A907DE009D2">
    <w:name w:val="323BF314C84F46F1A6C35A907DE009D2"/>
    <w:rsid w:val="005E6EBA"/>
    <w:pPr>
      <w:spacing w:after="200" w:line="276" w:lineRule="auto"/>
    </w:pPr>
  </w:style>
  <w:style w:type="paragraph" w:customStyle="1" w:styleId="C56B05B7392A49F193DF02644229FAE2">
    <w:name w:val="C56B05B7392A49F193DF02644229FAE2"/>
    <w:rsid w:val="005E6EBA"/>
    <w:pPr>
      <w:spacing w:after="200" w:line="276" w:lineRule="auto"/>
    </w:pPr>
  </w:style>
  <w:style w:type="paragraph" w:customStyle="1" w:styleId="D927CA39E6A44EC2B314B9B4B4A8FFB7">
    <w:name w:val="D927CA39E6A44EC2B314B9B4B4A8FFB7"/>
    <w:rsid w:val="005E6EBA"/>
    <w:pPr>
      <w:spacing w:after="200" w:line="276" w:lineRule="auto"/>
    </w:pPr>
  </w:style>
  <w:style w:type="paragraph" w:customStyle="1" w:styleId="ACC6C1EAF84E4BABA59F9D14BE4C23C1">
    <w:name w:val="ACC6C1EAF84E4BABA59F9D14BE4C23C1"/>
    <w:rsid w:val="005E6EBA"/>
    <w:pPr>
      <w:spacing w:after="200" w:line="276" w:lineRule="auto"/>
    </w:pPr>
  </w:style>
  <w:style w:type="paragraph" w:customStyle="1" w:styleId="3AA195FAFEC34D308FDC9C3FF56383CA">
    <w:name w:val="3AA195FAFEC34D308FDC9C3FF56383CA"/>
    <w:rsid w:val="005E6EBA"/>
    <w:pPr>
      <w:spacing w:after="200" w:line="276" w:lineRule="auto"/>
    </w:pPr>
  </w:style>
  <w:style w:type="paragraph" w:customStyle="1" w:styleId="2C36AC38E46C4DDDB0D084310328810B">
    <w:name w:val="2C36AC38E46C4DDDB0D084310328810B"/>
    <w:rsid w:val="005E6EBA"/>
    <w:pPr>
      <w:spacing w:after="200" w:line="276" w:lineRule="auto"/>
    </w:pPr>
  </w:style>
  <w:style w:type="paragraph" w:customStyle="1" w:styleId="533D9AE5ED1C4870BD77F863015DF177">
    <w:name w:val="533D9AE5ED1C4870BD77F863015DF177"/>
    <w:rsid w:val="005E6EBA"/>
    <w:pPr>
      <w:spacing w:after="200" w:line="276" w:lineRule="auto"/>
    </w:pPr>
  </w:style>
  <w:style w:type="paragraph" w:customStyle="1" w:styleId="F6BCC932E9D4455CB2244E56D06ECB75">
    <w:name w:val="F6BCC932E9D4455CB2244E56D06ECB75"/>
    <w:rsid w:val="005E6EBA"/>
    <w:pPr>
      <w:spacing w:after="200" w:line="276" w:lineRule="auto"/>
    </w:pPr>
  </w:style>
  <w:style w:type="paragraph" w:customStyle="1" w:styleId="7F6D308E83EB4AA990AD320D0C53354D">
    <w:name w:val="7F6D308E83EB4AA990AD320D0C53354D"/>
    <w:rsid w:val="005E6EBA"/>
    <w:pPr>
      <w:spacing w:after="200" w:line="276" w:lineRule="auto"/>
    </w:pPr>
  </w:style>
  <w:style w:type="paragraph" w:customStyle="1" w:styleId="25B5D12F168A4958BB97344901A15342">
    <w:name w:val="25B5D12F168A4958BB97344901A15342"/>
    <w:rsid w:val="005E6EBA"/>
    <w:pPr>
      <w:spacing w:after="200" w:line="276" w:lineRule="auto"/>
    </w:pPr>
  </w:style>
  <w:style w:type="paragraph" w:customStyle="1" w:styleId="632F6DE248BF49C8BCE22A6097D3D7BF">
    <w:name w:val="632F6DE248BF49C8BCE22A6097D3D7BF"/>
    <w:rsid w:val="00DB59B5"/>
    <w:pPr>
      <w:spacing w:after="200" w:line="276" w:lineRule="auto"/>
    </w:pPr>
  </w:style>
  <w:style w:type="paragraph" w:customStyle="1" w:styleId="DB37990FAC2D4C2696B9093E324CDD22">
    <w:name w:val="DB37990FAC2D4C2696B9093E324CDD22"/>
    <w:rsid w:val="00DB59B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96B2-28F5-4E0F-8048-F1AC7860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36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LKHGLGKHLGKHLGKlfklfgk</vt:lpstr>
      <vt:lpstr>DLKHGLGKHLGKHLGKlfklfgk</vt:lpstr>
    </vt:vector>
  </TitlesOfParts>
  <Company>LRVK</Company>
  <LinksUpToDate>false</LinksUpToDate>
  <CharactersWithSpaces>842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4-09T05:26:00Z</dcterms:created>
  <dc:creator>Milda</dc:creator>
  <cp:lastModifiedBy>Tautvydas Brazdžiūnas</cp:lastModifiedBy>
  <cp:lastPrinted>2020-08-03T05:10:00Z</cp:lastPrinted>
  <dcterms:modified xsi:type="dcterms:W3CDTF">2021-04-07T05:58:00Z</dcterms:modified>
  <cp:revision>24</cp:revision>
  <dc:title>DLKHGLGKHLGKHLGKlfklfgk</dc:title>
</cp:coreProperties>
</file>